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0FFB15C" w:rsidR="00AC4D77" w:rsidRDefault="00867AA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abian Guillermo Perez Fabres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503E2D8" w:rsidR="00AC4D77" w:rsidRDefault="00867AA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 w:cs="Calibri"/>
                <w:color w:val="767171"/>
              </w:rPr>
              <w:t>Ingeniería en Informática 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E43EEAF" w:rsidR="00AC4D77" w:rsidRDefault="00867AA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 w:cs="Calibri"/>
                <w:color w:val="767171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56188BB" w:rsidR="00E43678" w:rsidRPr="001A179D" w:rsidRDefault="00867AA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1A1A1A"/>
                <w:sz w:val="18"/>
                <w:szCs w:val="18"/>
              </w:rPr>
              <w:t>Análisis y planificación de requerimientos informátic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37C6522" w:rsidR="00E43678" w:rsidRPr="00045D87" w:rsidRDefault="00867A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36"/>
                <w:szCs w:val="36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1A4A87E" w:rsidR="00867AA7" w:rsidRPr="00867AA7" w:rsidRDefault="00557E50" w:rsidP="00867AA7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Tengo un dominio básico de la competencia, pero aún tengo muchos que necesito reforzar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69DBA40" w:rsidR="00E43678" w:rsidRPr="001A179D" w:rsidRDefault="00867AA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1A1A1A"/>
                <w:sz w:val="18"/>
                <w:szCs w:val="18"/>
              </w:rPr>
              <w:t>Gestión de proyectos informátic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B260CB2" w:rsidR="00E43678" w:rsidRPr="00045D87" w:rsidRDefault="00867A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1A82332" w:rsidR="00E43678" w:rsidRPr="00045D87" w:rsidRDefault="00557E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Solo necesito reforzar pocos aspectos que no tengo completamente desarrollad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2F97E83" w:rsidR="00E43678" w:rsidRPr="00045D87" w:rsidRDefault="00867A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1A1A1A"/>
                <w:sz w:val="18"/>
                <w:szCs w:val="18"/>
              </w:rPr>
              <w:t>Programación de software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CA580AB" w:rsidR="00E43678" w:rsidRPr="00045D87" w:rsidRDefault="00867A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36"/>
                <w:szCs w:val="36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778AD84" w:rsidR="00E43678" w:rsidRPr="00557E50" w:rsidRDefault="00557E50" w:rsidP="6C71971D">
            <w:pPr>
              <w:jc w:val="center"/>
              <w:rPr>
                <w:sz w:val="18"/>
                <w:szCs w:val="18"/>
              </w:rPr>
            </w:pPr>
            <w:r w:rsidRPr="00557E50">
              <w:rPr>
                <w:sz w:val="18"/>
                <w:szCs w:val="18"/>
              </w:rPr>
              <w:t>Necesito priorizar estas área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B6B5B9F" w:rsidR="00E43678" w:rsidRPr="00045D87" w:rsidRDefault="00867A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1A1A1A"/>
                <w:sz w:val="18"/>
                <w:szCs w:val="18"/>
              </w:rPr>
              <w:t>Inteligencia de negoci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794C8E9" w:rsidR="00E43678" w:rsidRPr="00045D87" w:rsidRDefault="00867A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36"/>
                <w:szCs w:val="36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E27320C" w:rsidR="00E43678" w:rsidRPr="00045D87" w:rsidRDefault="00557E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Tengo un dominio básico de la competencia, pero aún tengo muchos que necesito reforzar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E8C3F88" w:rsidR="00E43678" w:rsidRPr="00045D87" w:rsidRDefault="00867A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1A1A1A"/>
                <w:sz w:val="18"/>
                <w:szCs w:val="18"/>
              </w:rPr>
              <w:t>Análisis y desarrollo de modelos de dat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5F06EC0A" w:rsidR="00E43678" w:rsidRPr="00045D87" w:rsidRDefault="00867A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36"/>
                <w:szCs w:val="36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2C6D0BB" w:rsidR="00E43678" w:rsidRPr="00045D87" w:rsidRDefault="00557E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57E50">
              <w:rPr>
                <w:sz w:val="18"/>
                <w:szCs w:val="18"/>
              </w:rPr>
              <w:t>Necesito priorizar estas áre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16A151E" w:rsidR="00E43678" w:rsidRPr="00045D87" w:rsidRDefault="00867A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1A1A1A"/>
                <w:sz w:val="18"/>
                <w:szCs w:val="18"/>
              </w:rPr>
              <w:t>Arquitectura de software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EE305F6" w:rsidR="00E43678" w:rsidRPr="00045D87" w:rsidRDefault="00867A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36"/>
                <w:szCs w:val="36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0AB5817" w:rsidR="00E43678" w:rsidRPr="00045D87" w:rsidRDefault="00557E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Tengo un dominio básico de la competencia, pero aún tengo muchos que necesito reforzar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7C725CD" w:rsidR="00E43678" w:rsidRPr="00045D87" w:rsidRDefault="00867A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1A1A1A"/>
                <w:sz w:val="18"/>
                <w:szCs w:val="18"/>
              </w:rPr>
              <w:t>Calidad de software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9FCE669" w:rsidR="00E43678" w:rsidRPr="00045D87" w:rsidRDefault="00867A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595959"/>
                <w:sz w:val="36"/>
                <w:szCs w:val="36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CFD1F23" w:rsidR="00E43678" w:rsidRPr="00045D87" w:rsidRDefault="00557E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595959"/>
                <w:sz w:val="18"/>
                <w:szCs w:val="18"/>
              </w:rPr>
              <w:t>Solo necesito reforzar pocos aspectos que no tengo completamente desarrollad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1060" w14:textId="77777777" w:rsidR="00976E18" w:rsidRDefault="00976E18" w:rsidP="00DF38AE">
      <w:pPr>
        <w:spacing w:after="0" w:line="240" w:lineRule="auto"/>
      </w:pPr>
      <w:r>
        <w:separator/>
      </w:r>
    </w:p>
  </w:endnote>
  <w:endnote w:type="continuationSeparator" w:id="0">
    <w:p w14:paraId="00A53083" w14:textId="77777777" w:rsidR="00976E18" w:rsidRDefault="00976E1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9802" w14:textId="77777777" w:rsidR="00976E18" w:rsidRDefault="00976E18" w:rsidP="00DF38AE">
      <w:pPr>
        <w:spacing w:after="0" w:line="240" w:lineRule="auto"/>
      </w:pPr>
      <w:r>
        <w:separator/>
      </w:r>
    </w:p>
  </w:footnote>
  <w:footnote w:type="continuationSeparator" w:id="0">
    <w:p w14:paraId="5A9FBCCE" w14:textId="77777777" w:rsidR="00976E18" w:rsidRDefault="00976E1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E50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7AA7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76E18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. PEREZ FABRES</cp:lastModifiedBy>
  <cp:revision>24</cp:revision>
  <cp:lastPrinted>2019-12-16T20:10:00Z</cp:lastPrinted>
  <dcterms:created xsi:type="dcterms:W3CDTF">2022-02-07T13:42:00Z</dcterms:created>
  <dcterms:modified xsi:type="dcterms:W3CDTF">2024-08-1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